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E8" w:rsidRPr="00484199" w:rsidRDefault="005D17E8" w:rsidP="005D17E8">
      <w:pPr>
        <w:pStyle w:val="a3"/>
        <w:rPr>
          <w:b/>
        </w:rPr>
      </w:pPr>
      <w:r w:rsidRPr="00484199">
        <w:rPr>
          <w:b/>
        </w:rPr>
        <w:t xml:space="preserve">Открытый урок в 4 классе </w:t>
      </w:r>
    </w:p>
    <w:p w:rsidR="005D17E8" w:rsidRPr="00484199" w:rsidRDefault="005D17E8" w:rsidP="005D17E8">
      <w:pPr>
        <w:pStyle w:val="a3"/>
        <w:rPr>
          <w:b/>
        </w:rPr>
      </w:pPr>
    </w:p>
    <w:p w:rsidR="005D17E8" w:rsidRPr="00484199" w:rsidRDefault="005D17E8" w:rsidP="005D17E8">
      <w:pPr>
        <w:pStyle w:val="a3"/>
        <w:rPr>
          <w:b/>
        </w:rPr>
      </w:pPr>
      <w:r w:rsidRPr="00484199">
        <w:rPr>
          <w:b/>
        </w:rPr>
        <w:t>Дата проведения: 22ноября 2019 г.</w:t>
      </w:r>
    </w:p>
    <w:p w:rsidR="005D17E8" w:rsidRPr="00484199" w:rsidRDefault="005D17E8" w:rsidP="005D17E8">
      <w:pPr>
        <w:pStyle w:val="a3"/>
        <w:rPr>
          <w:b/>
        </w:rPr>
      </w:pPr>
    </w:p>
    <w:p w:rsidR="005D17E8" w:rsidRPr="00484199" w:rsidRDefault="005D17E8" w:rsidP="005D17E8">
      <w:pPr>
        <w:pStyle w:val="a3"/>
        <w:rPr>
          <w:b/>
        </w:rPr>
      </w:pPr>
      <w:r w:rsidRPr="00484199">
        <w:rPr>
          <w:b/>
        </w:rPr>
        <w:t xml:space="preserve">Учитель: </w:t>
      </w:r>
      <w:proofErr w:type="spellStart"/>
      <w:r w:rsidRPr="00484199">
        <w:rPr>
          <w:b/>
        </w:rPr>
        <w:t>Сейдаметова</w:t>
      </w:r>
      <w:proofErr w:type="spellEnd"/>
      <w:r w:rsidRPr="00484199">
        <w:rPr>
          <w:b/>
        </w:rPr>
        <w:t xml:space="preserve"> А.С.</w:t>
      </w:r>
    </w:p>
    <w:p w:rsidR="005D17E8" w:rsidRPr="00484199" w:rsidRDefault="005D17E8" w:rsidP="005D17E8">
      <w:pPr>
        <w:pStyle w:val="a3"/>
        <w:rPr>
          <w:b/>
        </w:rPr>
      </w:pPr>
    </w:p>
    <w:p w:rsidR="005D17E8" w:rsidRPr="00484199" w:rsidRDefault="005D17E8" w:rsidP="005D17E8">
      <w:pPr>
        <w:pStyle w:val="a3"/>
        <w:rPr>
          <w:b/>
        </w:rPr>
      </w:pPr>
      <w:r w:rsidRPr="00484199">
        <w:rPr>
          <w:b/>
        </w:rPr>
        <w:t>Предмет: «Математика»</w:t>
      </w:r>
    </w:p>
    <w:p w:rsidR="005D17E8" w:rsidRPr="00484199" w:rsidRDefault="005D17E8" w:rsidP="005D17E8">
      <w:pPr>
        <w:pStyle w:val="a3"/>
        <w:rPr>
          <w:b/>
        </w:rPr>
      </w:pPr>
    </w:p>
    <w:p w:rsidR="005D17E8" w:rsidRPr="00484199" w:rsidRDefault="005D17E8" w:rsidP="005D17E8">
      <w:pPr>
        <w:pStyle w:val="a3"/>
        <w:rPr>
          <w:b/>
        </w:rPr>
      </w:pPr>
      <w:r w:rsidRPr="00484199">
        <w:rPr>
          <w:b/>
        </w:rPr>
        <w:t>Тема: «Нахождение неизвестного уменьшаемого, неизвестного вычитаемого»</w:t>
      </w:r>
    </w:p>
    <w:p w:rsidR="005D17E8" w:rsidRPr="00484199" w:rsidRDefault="005D17E8" w:rsidP="005D17E8">
      <w:pPr>
        <w:pStyle w:val="a3"/>
        <w:rPr>
          <w:b/>
        </w:rPr>
      </w:pPr>
    </w:p>
    <w:p w:rsidR="005D17E8" w:rsidRDefault="005D17E8" w:rsidP="005D17E8">
      <w:pPr>
        <w:pStyle w:val="a3"/>
      </w:pPr>
      <w:r w:rsidRPr="00484199">
        <w:rPr>
          <w:b/>
        </w:rPr>
        <w:t>Цели:</w:t>
      </w:r>
      <w:r>
        <w:t xml:space="preserve">  Познакомить с решением уравнений на основе связи уменьшаемого с вычитаемым и разностью, выраженной в виде выражения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Совершенствовать навыки сложения и вычитания многозначных чисел; закреплять умение преобразовывать величины; решать задачи, развивать внимание, познавательные способности учащихся, формировать коммуникативные умения и навыки</w:t>
      </w:r>
    </w:p>
    <w:p w:rsidR="005D17E8" w:rsidRDefault="005D17E8" w:rsidP="005D17E8">
      <w:pPr>
        <w:pStyle w:val="a3"/>
      </w:pPr>
    </w:p>
    <w:p w:rsidR="005D17E8" w:rsidRPr="00484199" w:rsidRDefault="005D17E8" w:rsidP="005D17E8">
      <w:pPr>
        <w:pStyle w:val="a3"/>
        <w:rPr>
          <w:b/>
        </w:rPr>
      </w:pPr>
      <w:r w:rsidRPr="00484199">
        <w:rPr>
          <w:b/>
        </w:rPr>
        <w:t>Планируемые результаты:</w:t>
      </w:r>
    </w:p>
    <w:p w:rsidR="005D17E8" w:rsidRDefault="005D17E8" w:rsidP="005D17E8">
      <w:pPr>
        <w:pStyle w:val="a3"/>
      </w:pPr>
      <w:r>
        <w:t xml:space="preserve">Предметные: уметь решать уравнения простого и сложного состава; определять компоненты выражения: уменьшаемое и вычитаемое. </w:t>
      </w:r>
    </w:p>
    <w:p w:rsidR="005D17E8" w:rsidRDefault="005D17E8" w:rsidP="005D17E8">
      <w:pPr>
        <w:pStyle w:val="a3"/>
      </w:pPr>
      <w:r>
        <w:t>Личностные: способность к самооценке на основе критерия успешности учебной деятельности; развитие этических чувств, доброжелательности.</w:t>
      </w:r>
    </w:p>
    <w:p w:rsidR="005D17E8" w:rsidRDefault="005D17E8" w:rsidP="005D17E8">
      <w:pPr>
        <w:pStyle w:val="a3"/>
      </w:pPr>
    </w:p>
    <w:p w:rsidR="005D17E8" w:rsidRPr="00484199" w:rsidRDefault="005D17E8" w:rsidP="005D17E8">
      <w:pPr>
        <w:pStyle w:val="a3"/>
        <w:rPr>
          <w:b/>
        </w:rPr>
      </w:pPr>
      <w:proofErr w:type="spellStart"/>
      <w:r w:rsidRPr="00484199">
        <w:rPr>
          <w:b/>
        </w:rPr>
        <w:t>Метапредметные</w:t>
      </w:r>
      <w:proofErr w:type="spellEnd"/>
      <w:r w:rsidRPr="00484199">
        <w:rPr>
          <w:b/>
        </w:rPr>
        <w:t xml:space="preserve">: 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регулятивные УУД: умение принимать и сохранять учебную задачу; умение планировать свои действия в соответствии с поставленной задачей и условиями её реализации; умение контролировать и оценивать свои и соседа действия; умение провести рефлексию своих действий на уроке; проявлять познавательную инициативу в учебном сотрудничестве; </w:t>
      </w:r>
    </w:p>
    <w:p w:rsidR="005D17E8" w:rsidRDefault="005D17E8" w:rsidP="005D17E8">
      <w:pPr>
        <w:pStyle w:val="a3"/>
      </w:pPr>
      <w:r>
        <w:t>познавательные УУД: умение получать и анализировать информацию из разных источников; умение представлять результаты своей работы по предложенному плану;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 w:rsidRPr="00484199">
        <w:rPr>
          <w:b/>
        </w:rPr>
        <w:t>коммуникативные УУД:</w:t>
      </w:r>
      <w:r>
        <w:t xml:space="preserve"> умение слушать собеседника и вести диалог; высказывать свою точку зрения; уметь работать в паре, в группе; договариваться о распределении функций и ролей в совместной деятельности. 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Методы: </w:t>
      </w:r>
      <w:proofErr w:type="gramStart"/>
      <w:r>
        <w:t>словесно-наглядный</w:t>
      </w:r>
      <w:proofErr w:type="gramEnd"/>
      <w:r>
        <w:t>, игровой, частично-поисковый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Формы организации учебно-познавательной деятельности и работы учащихся:  индивидуаль</w:t>
      </w:r>
      <w:r w:rsidR="00484199">
        <w:t>ная работа у доски; фронтальная,</w:t>
      </w:r>
      <w:r>
        <w:t xml:space="preserve"> работа над заданиями;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Оборудование: компьютер, учебник математики 4 класса (М.И. Моро, М. А. </w:t>
      </w:r>
      <w:proofErr w:type="spellStart"/>
      <w:r>
        <w:t>Бантова</w:t>
      </w:r>
      <w:proofErr w:type="spellEnd"/>
      <w:r>
        <w:t xml:space="preserve"> («Школа России»))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Тип урока: открытие новых знаний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</w:p>
    <w:p w:rsidR="005D17E8" w:rsidRPr="006B151B" w:rsidRDefault="006B151B" w:rsidP="005D17E8">
      <w:pPr>
        <w:pStyle w:val="a3"/>
      </w:pPr>
      <w:r>
        <w:t>Ход урока</w:t>
      </w:r>
    </w:p>
    <w:p w:rsidR="005D17E8" w:rsidRDefault="005D17E8" w:rsidP="005D17E8">
      <w:pPr>
        <w:pStyle w:val="a3"/>
      </w:pPr>
    </w:p>
    <w:p w:rsidR="005D17E8" w:rsidRPr="006B151B" w:rsidRDefault="005D17E8" w:rsidP="005D17E8">
      <w:pPr>
        <w:pStyle w:val="a3"/>
        <w:rPr>
          <w:b/>
        </w:rPr>
      </w:pPr>
      <w:proofErr w:type="gramStart"/>
      <w:r w:rsidRPr="006B151B">
        <w:rPr>
          <w:b/>
          <w:lang w:val="en-US"/>
        </w:rPr>
        <w:t>I</w:t>
      </w:r>
      <w:r w:rsidRPr="006B151B">
        <w:rPr>
          <w:b/>
        </w:rPr>
        <w:t>.Организационный момент.</w:t>
      </w:r>
      <w:proofErr w:type="gramEnd"/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Учитель: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Прозвенел звонок для нас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Все зашли спокойно в класс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Встали все у парт красиво</w:t>
      </w:r>
    </w:p>
    <w:p w:rsidR="005D17E8" w:rsidRDefault="005D17E8" w:rsidP="005D17E8">
      <w:pPr>
        <w:pStyle w:val="a3"/>
      </w:pPr>
      <w:r>
        <w:lastRenderedPageBreak/>
        <w:t>Поздоровались учтиво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- Добрый день, ребята! Сегодня у нас на уроке гости. Давайте их поприветствуем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- Достаньте учебники, тетрадки и ручки. </w:t>
      </w:r>
      <w:proofErr w:type="gramStart"/>
      <w:r>
        <w:t>Готовы</w:t>
      </w:r>
      <w:proofErr w:type="gramEnd"/>
      <w:r>
        <w:t xml:space="preserve"> к уроку?</w:t>
      </w:r>
    </w:p>
    <w:p w:rsidR="005D17E8" w:rsidRDefault="005D17E8" w:rsidP="005D17E8">
      <w:pPr>
        <w:pStyle w:val="a3"/>
      </w:pPr>
    </w:p>
    <w:p w:rsidR="005D17E8" w:rsidRPr="006B151B" w:rsidRDefault="006B151B" w:rsidP="005D17E8">
      <w:pPr>
        <w:pStyle w:val="a3"/>
        <w:rPr>
          <w:b/>
        </w:rPr>
      </w:pPr>
      <w:proofErr w:type="gramStart"/>
      <w:r w:rsidRPr="006B151B">
        <w:rPr>
          <w:b/>
          <w:lang w:val="en-US"/>
        </w:rPr>
        <w:t>II</w:t>
      </w:r>
      <w:r w:rsidRPr="006B151B">
        <w:rPr>
          <w:b/>
        </w:rPr>
        <w:t>.</w:t>
      </w:r>
      <w:r w:rsidR="005D17E8" w:rsidRPr="006B151B">
        <w:rPr>
          <w:b/>
        </w:rPr>
        <w:t>Проверка изученной темы.</w:t>
      </w:r>
      <w:proofErr w:type="gramEnd"/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- Сейчас мы проверим домашнее задание. У кого возникли проблемы и в каком вопросе?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(Далее проверка Д/</w:t>
      </w:r>
      <w:proofErr w:type="gramStart"/>
      <w:r>
        <w:t>З</w:t>
      </w:r>
      <w:proofErr w:type="gramEnd"/>
      <w:r>
        <w:t xml:space="preserve"> и оценивание; самооценка учащихся.</w:t>
      </w:r>
    </w:p>
    <w:p w:rsidR="005D17E8" w:rsidRDefault="005D17E8" w:rsidP="005D17E8">
      <w:pPr>
        <w:pStyle w:val="a3"/>
      </w:pPr>
    </w:p>
    <w:p w:rsidR="005D17E8" w:rsidRPr="00484199" w:rsidRDefault="006B151B" w:rsidP="005D17E8">
      <w:pPr>
        <w:pStyle w:val="a3"/>
        <w:rPr>
          <w:b/>
        </w:rPr>
      </w:pPr>
      <w:proofErr w:type="gramStart"/>
      <w:r w:rsidRPr="00484199">
        <w:rPr>
          <w:b/>
          <w:lang w:val="en-US"/>
        </w:rPr>
        <w:t>III</w:t>
      </w:r>
      <w:r w:rsidRPr="00484199">
        <w:rPr>
          <w:b/>
        </w:rPr>
        <w:t>.</w:t>
      </w:r>
      <w:r w:rsidR="005D17E8" w:rsidRPr="00484199">
        <w:rPr>
          <w:b/>
        </w:rPr>
        <w:t>Актуализация знаний.</w:t>
      </w:r>
      <w:proofErr w:type="gramEnd"/>
    </w:p>
    <w:p w:rsidR="006113AB" w:rsidRDefault="006113AB" w:rsidP="005D17E8">
      <w:pPr>
        <w:pStyle w:val="a3"/>
      </w:pPr>
      <w:r>
        <w:t>--</w:t>
      </w:r>
      <w:proofErr w:type="spellStart"/>
      <w:r>
        <w:t>Математиеский</w:t>
      </w:r>
      <w:proofErr w:type="spellEnd"/>
      <w:r>
        <w:t xml:space="preserve"> </w:t>
      </w:r>
      <w:proofErr w:type="spellStart"/>
      <w:r>
        <w:t>диктан</w:t>
      </w:r>
      <w:proofErr w:type="spellEnd"/>
      <w:r>
        <w:t xml:space="preserve">   </w:t>
      </w:r>
    </w:p>
    <w:p w:rsidR="005D17E8" w:rsidRPr="006113AB" w:rsidRDefault="006113AB" w:rsidP="005D17E8">
      <w:pPr>
        <w:pStyle w:val="a3"/>
      </w:pPr>
      <w:r>
        <w:t>1.Напишите под диктовку</w:t>
      </w:r>
    </w:p>
    <w:p w:rsidR="006B151B" w:rsidRDefault="006B151B" w:rsidP="006B151B">
      <w:r>
        <w:t>100, 900, 202, 500, 800</w:t>
      </w:r>
    </w:p>
    <w:p w:rsidR="006113AB" w:rsidRDefault="005D17E8" w:rsidP="006113AB">
      <w:r>
        <w:t xml:space="preserve"> </w:t>
      </w:r>
      <w:r w:rsidRPr="009E1984">
        <w:rPr>
          <w:color w:val="FF0000"/>
        </w:rPr>
        <w:t xml:space="preserve">873, </w:t>
      </w:r>
      <w:r>
        <w:t xml:space="preserve">524, 1004, 678, 346 </w:t>
      </w:r>
    </w:p>
    <w:p w:rsidR="005D17E8" w:rsidRDefault="005D17E8" w:rsidP="006113AB">
      <w:r>
        <w:t xml:space="preserve">8004, 4567, 2345, </w:t>
      </w:r>
      <w:r w:rsidRPr="009E1984">
        <w:rPr>
          <w:color w:val="FF0000"/>
        </w:rPr>
        <w:t>908</w:t>
      </w:r>
      <w:r>
        <w:t>, 7853</w:t>
      </w:r>
    </w:p>
    <w:p w:rsidR="006B151B" w:rsidRDefault="006B151B" w:rsidP="005D17E8">
      <w:pPr>
        <w:pStyle w:val="a3"/>
      </w:pPr>
    </w:p>
    <w:p w:rsidR="006B151B" w:rsidRDefault="006113AB" w:rsidP="006B151B">
      <w:pPr>
        <w:pStyle w:val="a3"/>
      </w:pPr>
      <w:r>
        <w:t xml:space="preserve">2. </w:t>
      </w:r>
      <w:r w:rsidR="006B151B">
        <w:t>Выполните задание. Найдите в ряду лишнее число. (Объясните свой выбор</w:t>
      </w:r>
      <w:proofErr w:type="gramStart"/>
      <w:r w:rsidR="006B151B">
        <w:t xml:space="preserve"> )</w:t>
      </w:r>
      <w:proofErr w:type="gramEnd"/>
    </w:p>
    <w:p w:rsidR="006113AB" w:rsidRDefault="006113AB" w:rsidP="006B151B">
      <w:pPr>
        <w:pStyle w:val="a3"/>
      </w:pPr>
    </w:p>
    <w:p w:rsidR="005D17E8" w:rsidRDefault="006113AB" w:rsidP="005D17E8">
      <w:pPr>
        <w:pStyle w:val="a3"/>
      </w:pPr>
      <w:r>
        <w:t>3</w:t>
      </w:r>
      <w:r w:rsidR="005D17E8">
        <w:t xml:space="preserve">. Решите задачу </w:t>
      </w:r>
      <w:r w:rsidR="00F938AC">
        <w:t xml:space="preserve">  устно</w:t>
      </w:r>
    </w:p>
    <w:p w:rsidR="005D17E8" w:rsidRDefault="005D17E8" w:rsidP="005D17E8">
      <w:pPr>
        <w:pStyle w:val="a3"/>
      </w:pPr>
    </w:p>
    <w:p w:rsidR="00F938AC" w:rsidRDefault="00F938AC" w:rsidP="005D17E8">
      <w:pPr>
        <w:pStyle w:val="a3"/>
      </w:pPr>
      <w:r>
        <w:t>----</w:t>
      </w:r>
      <w:r w:rsidR="005D17E8">
        <w:t>Рыба-меч живёт 6 лет, а дельфин – 26 лет. Насколько лет дольше живёт дельфин, чем рыба-меч?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- Как можно узнать ответ? (из большего вычесть </w:t>
      </w:r>
      <w:proofErr w:type="gramStart"/>
      <w:r>
        <w:t>меньшее</w:t>
      </w:r>
      <w:proofErr w:type="gramEnd"/>
      <w:r>
        <w:t>).</w:t>
      </w:r>
    </w:p>
    <w:p w:rsidR="00F938AC" w:rsidRDefault="00F938AC" w:rsidP="005D17E8">
      <w:pPr>
        <w:pStyle w:val="a3"/>
      </w:pPr>
    </w:p>
    <w:p w:rsidR="00F938AC" w:rsidRDefault="00F938AC" w:rsidP="005D17E8">
      <w:pPr>
        <w:pStyle w:val="a3"/>
      </w:pPr>
      <w:r>
        <w:t>-----</w:t>
      </w:r>
      <w:r w:rsidRPr="00F938AC">
        <w:t>Масса атлантич</w:t>
      </w:r>
      <w:r>
        <w:t xml:space="preserve">еского осетра 320 кг, а щуки  </w:t>
      </w:r>
      <w:r w:rsidRPr="00F938AC">
        <w:t>в 8 раз меньше. Сколько килограммов весит щука?</w:t>
      </w:r>
    </w:p>
    <w:p w:rsidR="005D17E8" w:rsidRDefault="005D17E8" w:rsidP="005D17E8">
      <w:pPr>
        <w:pStyle w:val="a3"/>
      </w:pPr>
    </w:p>
    <w:p w:rsidR="005D17E8" w:rsidRPr="00484199" w:rsidRDefault="006B151B" w:rsidP="005D17E8">
      <w:pPr>
        <w:pStyle w:val="a3"/>
        <w:rPr>
          <w:b/>
        </w:rPr>
      </w:pPr>
      <w:proofErr w:type="gramStart"/>
      <w:r w:rsidRPr="00484199">
        <w:rPr>
          <w:b/>
          <w:lang w:val="en-US"/>
        </w:rPr>
        <w:t>IV</w:t>
      </w:r>
      <w:r w:rsidRPr="006113AB">
        <w:rPr>
          <w:b/>
        </w:rPr>
        <w:t xml:space="preserve"> </w:t>
      </w:r>
      <w:r w:rsidRPr="00484199">
        <w:rPr>
          <w:b/>
        </w:rPr>
        <w:t>.</w:t>
      </w:r>
      <w:r w:rsidR="005D17E8" w:rsidRPr="00484199">
        <w:rPr>
          <w:b/>
        </w:rPr>
        <w:t>Самоопределение к деятельности.</w:t>
      </w:r>
      <w:proofErr w:type="gramEnd"/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Найдите лишнее выражение 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 w:rsidRPr="009E1984">
        <w:rPr>
          <w:color w:val="FF0000"/>
        </w:rPr>
        <w:t xml:space="preserve">159 – 104 = 55 , </w:t>
      </w:r>
      <w:r>
        <w:t>Х + 15 = 22,  70 х 4 =280,  120</w:t>
      </w:r>
      <w:proofErr w:type="gramStart"/>
      <w:r>
        <w:t xml:space="preserve"> :</w:t>
      </w:r>
      <w:proofErr w:type="gramEnd"/>
      <w:r>
        <w:t xml:space="preserve"> 6 = 20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- Объясните свой ответ (это уравнение). Что такое уравнение?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2. Разделите данные уравнения на две группы 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85 + Х = 100, 230 – Х = 135, Х – 9820 = 518, Х + 436 = 1024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- Объясните свой выбор (наблюдаем сложение и вычитание)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- Вспомните как называются компоненты арифметического действия «сложение» (слагаемое + </w:t>
      </w:r>
      <w:proofErr w:type="gramStart"/>
      <w:r>
        <w:t>слагаемое</w:t>
      </w:r>
      <w:proofErr w:type="gramEnd"/>
      <w:r>
        <w:t xml:space="preserve"> = сумма)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- А что предлагается найти во второй группе уравнений? (уменьшаемое и вычитаемое).</w:t>
      </w:r>
    </w:p>
    <w:p w:rsidR="005D17E8" w:rsidRDefault="005D17E8" w:rsidP="005D17E8">
      <w:pPr>
        <w:pStyle w:val="a3"/>
      </w:pPr>
    </w:p>
    <w:p w:rsidR="005D17E8" w:rsidRPr="00484199" w:rsidRDefault="006B151B" w:rsidP="005D17E8">
      <w:pPr>
        <w:pStyle w:val="a3"/>
        <w:rPr>
          <w:b/>
        </w:rPr>
      </w:pPr>
      <w:proofErr w:type="gramStart"/>
      <w:r w:rsidRPr="00484199">
        <w:rPr>
          <w:b/>
          <w:lang w:val="en-US"/>
        </w:rPr>
        <w:t>V</w:t>
      </w:r>
      <w:r w:rsidRPr="006113AB">
        <w:rPr>
          <w:b/>
        </w:rPr>
        <w:t xml:space="preserve"> </w:t>
      </w:r>
      <w:r w:rsidRPr="00484199">
        <w:rPr>
          <w:b/>
        </w:rPr>
        <w:t>.</w:t>
      </w:r>
      <w:r w:rsidR="005D17E8" w:rsidRPr="00484199">
        <w:rPr>
          <w:b/>
        </w:rPr>
        <w:t>Изучение новой темы.</w:t>
      </w:r>
      <w:proofErr w:type="gramEnd"/>
    </w:p>
    <w:p w:rsidR="00D47E99" w:rsidRDefault="005D17E8" w:rsidP="005D17E8">
      <w:pPr>
        <w:pStyle w:val="a3"/>
      </w:pPr>
      <w:r>
        <w:t>Учитель переходит к объяснению темы урока</w:t>
      </w:r>
    </w:p>
    <w:p w:rsidR="005D17E8" w:rsidRDefault="00D47E99" w:rsidP="005D17E8">
      <w:pPr>
        <w:pStyle w:val="a3"/>
      </w:pPr>
      <w:r>
        <w:t>-</w:t>
      </w:r>
      <w:r w:rsidR="005D17E8">
        <w:t xml:space="preserve"> </w:t>
      </w:r>
      <w:r>
        <w:t>Назовите компоненты вычитани</w:t>
      </w:r>
      <w:proofErr w:type="gramStart"/>
      <w:r>
        <w:t>я</w:t>
      </w:r>
      <w:r w:rsidRPr="00D47E99">
        <w:t>(</w:t>
      </w:r>
      <w:proofErr w:type="gramEnd"/>
      <w:r w:rsidRPr="00D47E99">
        <w:t>у</w:t>
      </w:r>
      <w:r>
        <w:t>м</w:t>
      </w:r>
      <w:r w:rsidRPr="00D47E99">
        <w:t>еньшаемое ,вычитаемое , разность)</w:t>
      </w:r>
    </w:p>
    <w:p w:rsidR="00D47E99" w:rsidRDefault="00D47E99" w:rsidP="005D17E8">
      <w:pPr>
        <w:pStyle w:val="a3"/>
      </w:pPr>
      <w:r>
        <w:t>-Как найти уменьшаемое?  Как найти вычитаемое?</w:t>
      </w:r>
    </w:p>
    <w:p w:rsidR="005D17E8" w:rsidRDefault="005D17E8" w:rsidP="005D17E8">
      <w:pPr>
        <w:pStyle w:val="a3"/>
      </w:pPr>
    </w:p>
    <w:p w:rsidR="005D17E8" w:rsidRDefault="009E1984" w:rsidP="005D17E8">
      <w:pPr>
        <w:pStyle w:val="a3"/>
      </w:pPr>
      <w:r>
        <w:t xml:space="preserve"> </w:t>
      </w:r>
      <w:r w:rsidR="00FF6685" w:rsidRPr="00FF6685">
        <w:t xml:space="preserve">85 + Х = 100, </w:t>
      </w:r>
      <w:r w:rsidR="00FF6685">
        <w:t xml:space="preserve">      </w:t>
      </w:r>
      <w:r w:rsidR="00FF6685" w:rsidRPr="00FF6685">
        <w:t xml:space="preserve">230 – Х = 135, </w:t>
      </w:r>
      <w:r w:rsidR="00FF6685">
        <w:t xml:space="preserve">    </w:t>
      </w:r>
      <w:r w:rsidR="00FF6685" w:rsidRPr="00FF6685">
        <w:t xml:space="preserve">Х – 9820 = 518, </w:t>
      </w:r>
      <w:r w:rsidR="00FF6685">
        <w:t xml:space="preserve">   </w:t>
      </w:r>
      <w:r w:rsidR="00FF6685" w:rsidRPr="00FF6685">
        <w:t>Х + 436 = 1024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 xml:space="preserve">Учащиеся выполняют записи в тетрадях 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- Обратите внимание на объяснение нашей темы на стр. 63 учебника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Физкультминутка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Работа с учебником (стр. 63)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 w:rsidRPr="00484199">
        <w:rPr>
          <w:b/>
        </w:rPr>
        <w:t>№ 284</w:t>
      </w:r>
      <w:r>
        <w:t xml:space="preserve"> – письменно – у доски – по очереди.</w:t>
      </w:r>
    </w:p>
    <w:p w:rsidR="005D17E8" w:rsidRDefault="005D17E8" w:rsidP="005D17E8">
      <w:pPr>
        <w:pStyle w:val="a3"/>
      </w:pPr>
    </w:p>
    <w:p w:rsidR="005D17E8" w:rsidRDefault="00D47E99" w:rsidP="005D17E8">
      <w:pPr>
        <w:pStyle w:val="a3"/>
      </w:pPr>
      <w:r>
        <w:t>У</w:t>
      </w:r>
      <w:r w:rsidR="005D17E8">
        <w:t xml:space="preserve">читель </w:t>
      </w:r>
      <w:proofErr w:type="gramStart"/>
      <w:r>
        <w:t>:</w:t>
      </w:r>
      <w:r w:rsidR="005D17E8">
        <w:t>о</w:t>
      </w:r>
      <w:proofErr w:type="gramEnd"/>
      <w:r w:rsidR="005D17E8">
        <w:t xml:space="preserve">бращает внимание учащихся </w:t>
      </w:r>
      <w:r>
        <w:t>на а</w:t>
      </w:r>
      <w:r w:rsidR="005D17E8">
        <w:t>лгоритм решения уравнений:</w:t>
      </w:r>
    </w:p>
    <w:p w:rsidR="005D17E8" w:rsidRDefault="005D17E8" w:rsidP="005D17E8">
      <w:pPr>
        <w:pStyle w:val="a3"/>
      </w:pPr>
    </w:p>
    <w:p w:rsidR="005D17E8" w:rsidRPr="00D47E99" w:rsidRDefault="00D47E99" w:rsidP="005D17E8">
      <w:pPr>
        <w:pStyle w:val="a3"/>
        <w:rPr>
          <w:b/>
        </w:rPr>
      </w:pPr>
      <w:r w:rsidRPr="00D47E99">
        <w:rPr>
          <w:b/>
        </w:rPr>
        <w:t>-</w:t>
      </w:r>
      <w:r w:rsidR="005D17E8" w:rsidRPr="00D47E99">
        <w:rPr>
          <w:b/>
        </w:rPr>
        <w:t>Определить компоненты действий;</w:t>
      </w:r>
    </w:p>
    <w:p w:rsidR="005D17E8" w:rsidRPr="00D47E99" w:rsidRDefault="005D17E8" w:rsidP="005D17E8">
      <w:pPr>
        <w:pStyle w:val="a3"/>
        <w:rPr>
          <w:b/>
        </w:rPr>
      </w:pPr>
    </w:p>
    <w:p w:rsidR="005D17E8" w:rsidRPr="00D47E99" w:rsidRDefault="00D47E99" w:rsidP="005D17E8">
      <w:pPr>
        <w:pStyle w:val="a3"/>
        <w:rPr>
          <w:b/>
        </w:rPr>
      </w:pPr>
      <w:r w:rsidRPr="00D47E99">
        <w:rPr>
          <w:b/>
        </w:rPr>
        <w:t>-</w:t>
      </w:r>
      <w:r w:rsidR="005D17E8" w:rsidRPr="00D47E99">
        <w:rPr>
          <w:b/>
        </w:rPr>
        <w:t>Выяснить какой из компонентов является неизвестным;</w:t>
      </w:r>
    </w:p>
    <w:p w:rsidR="005D17E8" w:rsidRPr="00D47E99" w:rsidRDefault="005D17E8" w:rsidP="005D17E8">
      <w:pPr>
        <w:pStyle w:val="a3"/>
        <w:rPr>
          <w:b/>
        </w:rPr>
      </w:pPr>
    </w:p>
    <w:p w:rsidR="005D17E8" w:rsidRPr="00D47E99" w:rsidRDefault="00D47E99" w:rsidP="005D17E8">
      <w:pPr>
        <w:pStyle w:val="a3"/>
        <w:rPr>
          <w:b/>
        </w:rPr>
      </w:pPr>
      <w:r w:rsidRPr="00D47E99">
        <w:rPr>
          <w:b/>
        </w:rPr>
        <w:t>-</w:t>
      </w:r>
      <w:r w:rsidR="005D17E8" w:rsidRPr="00D47E99">
        <w:rPr>
          <w:b/>
        </w:rPr>
        <w:t>Применить правило его нахождения;</w:t>
      </w:r>
    </w:p>
    <w:p w:rsidR="005D17E8" w:rsidRPr="00D47E99" w:rsidRDefault="00D47E99" w:rsidP="005D17E8">
      <w:pPr>
        <w:pStyle w:val="a3"/>
        <w:rPr>
          <w:b/>
        </w:rPr>
      </w:pPr>
      <w:r w:rsidRPr="00D47E99">
        <w:rPr>
          <w:b/>
        </w:rPr>
        <w:t>-</w:t>
      </w:r>
      <w:r w:rsidR="005D17E8" w:rsidRPr="00D47E99">
        <w:rPr>
          <w:b/>
        </w:rPr>
        <w:t>Выполнить действия и получить ответ;</w:t>
      </w:r>
      <w:bookmarkStart w:id="0" w:name="_GoBack"/>
      <w:bookmarkEnd w:id="0"/>
    </w:p>
    <w:p w:rsidR="005D17E8" w:rsidRPr="00D47E99" w:rsidRDefault="005D17E8" w:rsidP="005D17E8">
      <w:pPr>
        <w:pStyle w:val="a3"/>
        <w:rPr>
          <w:b/>
        </w:rPr>
      </w:pPr>
    </w:p>
    <w:p w:rsidR="005D17E8" w:rsidRDefault="00D47E99" w:rsidP="005D17E8">
      <w:pPr>
        <w:pStyle w:val="a3"/>
      </w:pPr>
      <w:r w:rsidRPr="00D47E99">
        <w:rPr>
          <w:b/>
        </w:rPr>
        <w:t>-</w:t>
      </w:r>
      <w:r w:rsidR="005D17E8" w:rsidRPr="00D47E99">
        <w:rPr>
          <w:b/>
        </w:rPr>
        <w:t>Выполнить проверку</w:t>
      </w:r>
      <w:r w:rsidR="005D17E8">
        <w:t>.</w:t>
      </w:r>
    </w:p>
    <w:p w:rsidR="005D17E8" w:rsidRDefault="005D17E8" w:rsidP="005D17E8">
      <w:pPr>
        <w:pStyle w:val="a3"/>
      </w:pPr>
    </w:p>
    <w:p w:rsidR="005D17E8" w:rsidRPr="00484199" w:rsidRDefault="006B151B" w:rsidP="005D17E8">
      <w:pPr>
        <w:pStyle w:val="a3"/>
        <w:rPr>
          <w:b/>
        </w:rPr>
      </w:pPr>
      <w:proofErr w:type="gramStart"/>
      <w:r w:rsidRPr="00484199">
        <w:rPr>
          <w:b/>
          <w:lang w:val="en-US"/>
        </w:rPr>
        <w:t>VI</w:t>
      </w:r>
      <w:r w:rsidRPr="00484199">
        <w:rPr>
          <w:b/>
        </w:rPr>
        <w:t>.</w:t>
      </w:r>
      <w:r w:rsidR="005D17E8" w:rsidRPr="00484199">
        <w:rPr>
          <w:b/>
        </w:rPr>
        <w:t>Повторение ранее изученного материала.</w:t>
      </w:r>
      <w:proofErr w:type="gramEnd"/>
    </w:p>
    <w:p w:rsidR="005D17E8" w:rsidRPr="00484199" w:rsidRDefault="005D17E8" w:rsidP="005D17E8">
      <w:pPr>
        <w:pStyle w:val="a3"/>
        <w:rPr>
          <w:b/>
        </w:rPr>
      </w:pPr>
    </w:p>
    <w:p w:rsidR="005D17E8" w:rsidRDefault="005D17E8" w:rsidP="005D17E8">
      <w:pPr>
        <w:pStyle w:val="a3"/>
      </w:pPr>
      <w:r>
        <w:t>Работа с учебником (стр. 63) (данный блок заданий выполняется в зависимости от оставшегося от урока времени)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№ 285 – у доски два ученика (задание на скорость выполнения)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№ 286 – самостоятельно (задача).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Задания на поле страницы учебника – один ученик выполняет у доски.</w:t>
      </w:r>
    </w:p>
    <w:p w:rsidR="005D17E8" w:rsidRDefault="005D17E8" w:rsidP="005D17E8">
      <w:pPr>
        <w:pStyle w:val="a3"/>
      </w:pPr>
    </w:p>
    <w:p w:rsidR="005D17E8" w:rsidRDefault="009E1984" w:rsidP="005D17E8">
      <w:pPr>
        <w:pStyle w:val="a3"/>
      </w:pPr>
      <w:r>
        <w:t>№ 288 – устно – фронтально      вместе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№ 289 – письменно – у доски – по очереди.</w:t>
      </w:r>
    </w:p>
    <w:p w:rsidR="005D17E8" w:rsidRDefault="005D17E8" w:rsidP="005D17E8">
      <w:pPr>
        <w:pStyle w:val="a3"/>
      </w:pPr>
    </w:p>
    <w:p w:rsidR="005D17E8" w:rsidRPr="00484199" w:rsidRDefault="006B151B" w:rsidP="005D17E8">
      <w:pPr>
        <w:pStyle w:val="a3"/>
        <w:rPr>
          <w:b/>
        </w:rPr>
      </w:pPr>
      <w:proofErr w:type="gramStart"/>
      <w:r w:rsidRPr="00484199">
        <w:rPr>
          <w:b/>
          <w:lang w:val="en-US"/>
        </w:rPr>
        <w:t>VII</w:t>
      </w:r>
      <w:r w:rsidRPr="00484199">
        <w:rPr>
          <w:b/>
        </w:rPr>
        <w:t>.</w:t>
      </w:r>
      <w:r w:rsidR="005D17E8" w:rsidRPr="00484199">
        <w:rPr>
          <w:b/>
        </w:rPr>
        <w:t>Итоги урока.</w:t>
      </w:r>
      <w:proofErr w:type="gramEnd"/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- Что нового узнали об уравнениях на уроке?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r>
        <w:t>- Что показалось трудным?</w:t>
      </w:r>
    </w:p>
    <w:p w:rsidR="005D17E8" w:rsidRDefault="005D17E8" w:rsidP="005D17E8">
      <w:pPr>
        <w:pStyle w:val="a3"/>
      </w:pPr>
    </w:p>
    <w:p w:rsidR="005D17E8" w:rsidRDefault="005D17E8" w:rsidP="005D17E8">
      <w:pPr>
        <w:pStyle w:val="a3"/>
      </w:pPr>
      <w:proofErr w:type="gramStart"/>
      <w:r>
        <w:t>- Каких достижений мы сегодня достигли? (оценка, самооценка</w:t>
      </w:r>
      <w:proofErr w:type="gramEnd"/>
    </w:p>
    <w:p w:rsidR="005D17E8" w:rsidRPr="00484199" w:rsidRDefault="006B151B" w:rsidP="005D17E8">
      <w:pPr>
        <w:pStyle w:val="a3"/>
        <w:rPr>
          <w:b/>
        </w:rPr>
      </w:pPr>
      <w:proofErr w:type="gramStart"/>
      <w:r w:rsidRPr="00484199">
        <w:rPr>
          <w:b/>
          <w:lang w:val="en-US"/>
        </w:rPr>
        <w:t>VIII</w:t>
      </w:r>
      <w:r w:rsidRPr="00484199">
        <w:rPr>
          <w:b/>
        </w:rPr>
        <w:t>.</w:t>
      </w:r>
      <w:r w:rsidR="005D17E8" w:rsidRPr="00484199">
        <w:rPr>
          <w:b/>
        </w:rPr>
        <w:t>Домашнее задание.№ 290, стр.</w:t>
      </w:r>
      <w:proofErr w:type="gramEnd"/>
      <w:r w:rsidR="005D17E8" w:rsidRPr="00484199">
        <w:rPr>
          <w:b/>
        </w:rPr>
        <w:t xml:space="preserve"> 63.</w:t>
      </w:r>
    </w:p>
    <w:p w:rsidR="00275DA9" w:rsidRDefault="00275DA9" w:rsidP="005D17E8">
      <w:pPr>
        <w:pStyle w:val="a3"/>
        <w:rPr>
          <w:b/>
        </w:rPr>
      </w:pPr>
    </w:p>
    <w:p w:rsidR="00D47E99" w:rsidRDefault="00D47E99" w:rsidP="005D17E8">
      <w:pPr>
        <w:pStyle w:val="a3"/>
        <w:rPr>
          <w:b/>
        </w:rPr>
      </w:pPr>
    </w:p>
    <w:p w:rsidR="00D47E99" w:rsidRDefault="00D47E99" w:rsidP="005D17E8">
      <w:pPr>
        <w:pStyle w:val="a3"/>
        <w:rPr>
          <w:b/>
        </w:rPr>
      </w:pPr>
    </w:p>
    <w:p w:rsidR="00D47E99" w:rsidRDefault="00D47E99" w:rsidP="005D17E8">
      <w:pPr>
        <w:pStyle w:val="a3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43675" cy="3771900"/>
            <wp:effectExtent l="0" t="0" r="9525" b="0"/>
            <wp:docPr id="4" name="Рисунок 4" descr="E:\фото\с телеф 11.2019\20191122_11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с телеф 11.2019\20191122_112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99" w:rsidRDefault="00D47E99" w:rsidP="005D17E8">
      <w:pPr>
        <w:pStyle w:val="a3"/>
        <w:rPr>
          <w:b/>
        </w:rPr>
      </w:pPr>
    </w:p>
    <w:p w:rsidR="00D47E99" w:rsidRDefault="00D47E99" w:rsidP="005D17E8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7C7164A">
            <wp:extent cx="6539845" cy="5172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5173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E99" w:rsidRDefault="00D47E99" w:rsidP="005D17E8">
      <w:pPr>
        <w:pStyle w:val="a3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00850" cy="4914900"/>
            <wp:effectExtent l="0" t="0" r="0" b="0"/>
            <wp:docPr id="2" name="Рисунок 2" descr="E:\фото\с телеф 11.2019\20191122_1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с телеф 11.2019\20191122_111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99" w:rsidRDefault="00D47E99" w:rsidP="005D17E8">
      <w:pPr>
        <w:pStyle w:val="a3"/>
        <w:rPr>
          <w:b/>
        </w:rPr>
      </w:pPr>
    </w:p>
    <w:p w:rsidR="00D47E99" w:rsidRPr="00484199" w:rsidRDefault="00D47E99" w:rsidP="005D17E8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00850" cy="4629150"/>
            <wp:effectExtent l="0" t="0" r="0" b="0"/>
            <wp:docPr id="1" name="Рисунок 1" descr="E:\фото\с телеф 11.2019\20191122_11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с телеф 11.2019\20191122_112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E99" w:rsidRPr="00484199" w:rsidSect="005D1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F2"/>
    <w:rsid w:val="00123CE6"/>
    <w:rsid w:val="00275DA9"/>
    <w:rsid w:val="00484199"/>
    <w:rsid w:val="005D17E8"/>
    <w:rsid w:val="006113AB"/>
    <w:rsid w:val="006A7142"/>
    <w:rsid w:val="006B151B"/>
    <w:rsid w:val="009E1984"/>
    <w:rsid w:val="00D47E99"/>
    <w:rsid w:val="00E867F2"/>
    <w:rsid w:val="00F938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7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7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C307-DB75-47F9-A8F1-2E9E1553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</dc:creator>
  <cp:keywords/>
  <dc:description/>
  <cp:lastModifiedBy>ava</cp:lastModifiedBy>
  <cp:revision>11</cp:revision>
  <cp:lastPrinted>2019-11-21T18:46:00Z</cp:lastPrinted>
  <dcterms:created xsi:type="dcterms:W3CDTF">2019-11-21T15:46:00Z</dcterms:created>
  <dcterms:modified xsi:type="dcterms:W3CDTF">2019-11-24T19:19:00Z</dcterms:modified>
</cp:coreProperties>
</file>